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D6" w:rsidRDefault="00031FA6" w:rsidP="00A5459F">
      <w:pPr>
        <w:tabs>
          <w:tab w:val="left" w:pos="4802"/>
        </w:tabs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4A3C96">
        <w:rPr>
          <w:rFonts w:ascii="Arial" w:hAnsi="Arial" w:cs="Arial"/>
          <w:i/>
          <w:sz w:val="16"/>
          <w:szCs w:val="16"/>
        </w:rPr>
        <w:tab/>
        <w:t xml:space="preserve">                             </w:t>
      </w:r>
    </w:p>
    <w:p w:rsidR="00031FA6" w:rsidRPr="004A3C96" w:rsidRDefault="00031FA6" w:rsidP="00B128D6">
      <w:pPr>
        <w:tabs>
          <w:tab w:val="left" w:pos="4802"/>
        </w:tabs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4A3C96">
        <w:rPr>
          <w:rFonts w:ascii="Arial" w:hAnsi="Arial" w:cs="Arial"/>
          <w:i/>
          <w:sz w:val="16"/>
          <w:szCs w:val="16"/>
        </w:rPr>
        <w:t xml:space="preserve">  </w:t>
      </w:r>
      <w:r w:rsidR="00CF2B07">
        <w:rPr>
          <w:rFonts w:ascii="Arial" w:hAnsi="Arial" w:cs="Arial"/>
          <w:b/>
          <w:sz w:val="22"/>
          <w:szCs w:val="22"/>
        </w:rPr>
        <w:t>Załącznik N</w:t>
      </w:r>
      <w:r w:rsidRPr="004A3C96">
        <w:rPr>
          <w:rFonts w:ascii="Arial" w:hAnsi="Arial" w:cs="Arial"/>
          <w:b/>
          <w:sz w:val="22"/>
          <w:szCs w:val="22"/>
        </w:rPr>
        <w:t xml:space="preserve">r </w:t>
      </w:r>
      <w:r w:rsidR="001666E9">
        <w:rPr>
          <w:rFonts w:ascii="Arial" w:hAnsi="Arial" w:cs="Arial"/>
          <w:b/>
          <w:sz w:val="22"/>
          <w:szCs w:val="22"/>
        </w:rPr>
        <w:t>4</w:t>
      </w:r>
      <w:r w:rsidRPr="004A3C96">
        <w:rPr>
          <w:rFonts w:ascii="Arial" w:hAnsi="Arial" w:cs="Arial"/>
          <w:b/>
          <w:sz w:val="22"/>
          <w:szCs w:val="22"/>
        </w:rPr>
        <w:t xml:space="preserve"> do SWZ</w:t>
      </w:r>
    </w:p>
    <w:p w:rsidR="00031FA6" w:rsidRPr="004A3C96" w:rsidRDefault="00031FA6" w:rsidP="00031FA6">
      <w:pPr>
        <w:suppressAutoHyphens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  <w:t xml:space="preserve">       </w:t>
      </w:r>
      <w:r w:rsidR="00417BF1" w:rsidRPr="004A3C96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4A3C96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031FA6" w:rsidRPr="004A3C96" w:rsidRDefault="00031FA6" w:rsidP="00031FA6">
      <w:pPr>
        <w:tabs>
          <w:tab w:val="left" w:pos="3402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4A3C96">
        <w:rPr>
          <w:rFonts w:ascii="Arial" w:hAnsi="Arial" w:cs="Arial"/>
          <w:sz w:val="22"/>
          <w:szCs w:val="22"/>
          <w:lang w:eastAsia="zh-CN"/>
        </w:rPr>
        <w:t xml:space="preserve">       </w:t>
      </w:r>
      <w:r w:rsidRPr="004A3C96">
        <w:rPr>
          <w:rFonts w:ascii="Arial" w:hAnsi="Arial" w:cs="Arial"/>
          <w:i/>
          <w:sz w:val="22"/>
          <w:szCs w:val="22"/>
          <w:lang w:eastAsia="zh-CN"/>
        </w:rPr>
        <w:t>(nazwa  firmy)</w:t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</w:r>
      <w:r w:rsidRPr="004A3C96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4A3C96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:rsidR="00031FA6" w:rsidRPr="004A3C96" w:rsidRDefault="00031FA6" w:rsidP="00031FA6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417BF1" w:rsidRPr="004A3C96" w:rsidRDefault="00417BF1" w:rsidP="00417B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C96">
        <w:rPr>
          <w:rFonts w:ascii="Cambria" w:hAnsi="Cambria"/>
          <w:b/>
        </w:rPr>
        <w:t xml:space="preserve">                                                           </w:t>
      </w:r>
      <w:r w:rsidRPr="004A3C96">
        <w:rPr>
          <w:rFonts w:ascii="Arial" w:hAnsi="Arial" w:cs="Arial"/>
          <w:b/>
          <w:sz w:val="22"/>
          <w:szCs w:val="22"/>
        </w:rPr>
        <w:t>Samodzielny Publiczny Zespół Opieki Zdrowotnej</w:t>
      </w:r>
    </w:p>
    <w:p w:rsidR="00417BF1" w:rsidRPr="004A3C96" w:rsidRDefault="00417BF1" w:rsidP="00417BF1">
      <w:pPr>
        <w:spacing w:line="360" w:lineRule="auto"/>
        <w:ind w:left="2836"/>
        <w:rPr>
          <w:rFonts w:ascii="Arial" w:hAnsi="Arial" w:cs="Arial"/>
          <w:b/>
          <w:sz w:val="22"/>
          <w:szCs w:val="22"/>
        </w:rPr>
      </w:pPr>
      <w:r w:rsidRPr="004A3C96">
        <w:rPr>
          <w:rFonts w:ascii="Arial" w:hAnsi="Arial" w:cs="Arial"/>
          <w:b/>
          <w:sz w:val="22"/>
          <w:szCs w:val="22"/>
        </w:rPr>
        <w:t xml:space="preserve">           </w:t>
      </w:r>
      <w:r w:rsidR="00F94391">
        <w:rPr>
          <w:rFonts w:ascii="Arial" w:hAnsi="Arial" w:cs="Arial"/>
          <w:b/>
          <w:sz w:val="22"/>
          <w:szCs w:val="22"/>
        </w:rPr>
        <w:t xml:space="preserve">  </w:t>
      </w:r>
      <w:r w:rsidRPr="004A3C96">
        <w:rPr>
          <w:rFonts w:ascii="Arial" w:hAnsi="Arial" w:cs="Arial"/>
          <w:b/>
          <w:sz w:val="22"/>
          <w:szCs w:val="22"/>
        </w:rPr>
        <w:t xml:space="preserve">ul. Szpitalna 37, </w:t>
      </w:r>
    </w:p>
    <w:p w:rsidR="00417BF1" w:rsidRPr="004A3C96" w:rsidRDefault="00417BF1" w:rsidP="00417BF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A3C96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F94391"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4A3C96">
        <w:rPr>
          <w:rFonts w:ascii="Arial" w:hAnsi="Arial" w:cs="Arial"/>
          <w:b/>
          <w:sz w:val="22"/>
          <w:szCs w:val="22"/>
        </w:rPr>
        <w:t>05-300 Mińsk Mazowiecki</w:t>
      </w:r>
    </w:p>
    <w:p w:rsidR="00031FA6" w:rsidRPr="004A3C96" w:rsidRDefault="00031FA6" w:rsidP="00031FA6">
      <w:pPr>
        <w:spacing w:line="360" w:lineRule="auto"/>
        <w:ind w:left="5245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64C7E" w:rsidRPr="004A3C96" w:rsidRDefault="00F64C7E" w:rsidP="00F64C7E">
      <w:pPr>
        <w:jc w:val="both"/>
        <w:rPr>
          <w:rFonts w:ascii="Arial" w:hAnsi="Arial" w:cs="Arial"/>
        </w:rPr>
      </w:pP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44"/>
      </w:tblGrid>
      <w:tr w:rsidR="00F64C7E" w:rsidRPr="004A3C96" w:rsidTr="005C00A9">
        <w:trPr>
          <w:trHeight w:val="692"/>
        </w:trPr>
        <w:tc>
          <w:tcPr>
            <w:tcW w:w="9244" w:type="dxa"/>
            <w:tcBorders>
              <w:bottom w:val="single" w:sz="4" w:space="0" w:color="auto"/>
            </w:tcBorders>
            <w:shd w:val="clear" w:color="auto" w:fill="C6D9F1"/>
          </w:tcPr>
          <w:p w:rsidR="00F64C7E" w:rsidRPr="004A3C96" w:rsidRDefault="00F64C7E" w:rsidP="005C00A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64C7E" w:rsidRPr="004A3C96" w:rsidRDefault="00F64C7E" w:rsidP="00F64C7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bookmarkStart w:id="0" w:name="_Hlk207364972"/>
            <w:r w:rsidRPr="004A3C96">
              <w:rPr>
                <w:rFonts w:ascii="Arial" w:hAnsi="Arial" w:cs="Arial"/>
                <w:b/>
                <w:sz w:val="22"/>
                <w:szCs w:val="22"/>
              </w:rPr>
              <w:t>Oświadczenie o spełnieniu warunków udziału w postępowaniu oraz niepodleganiu wykluczeniu, zgodnie z art. 273 ustawy Prawo zamówień publicznych</w:t>
            </w:r>
          </w:p>
          <w:bookmarkEnd w:id="0"/>
          <w:p w:rsidR="00F64C7E" w:rsidRPr="004A3C96" w:rsidRDefault="00F64C7E" w:rsidP="00F64C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1FA6" w:rsidRPr="004A3C96" w:rsidRDefault="00031FA6" w:rsidP="00F64C7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031FA6" w:rsidRPr="00965ACC" w:rsidRDefault="00965ACC" w:rsidP="00965ACC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31FA6">
        <w:rPr>
          <w:rFonts w:ascii="Arial" w:hAnsi="Arial" w:cs="Arial"/>
          <w:sz w:val="22"/>
          <w:szCs w:val="22"/>
          <w:lang w:eastAsia="en-US"/>
        </w:rPr>
        <w:t xml:space="preserve">Na potrzeby </w:t>
      </w:r>
      <w:r w:rsidRPr="00457213">
        <w:rPr>
          <w:rFonts w:ascii="Arial" w:hAnsi="Arial" w:cs="Arial"/>
          <w:sz w:val="22"/>
          <w:szCs w:val="22"/>
          <w:lang w:eastAsia="en-US"/>
        </w:rPr>
        <w:t>postępowania o udzielenie zamówienia publicznego w trybie podstawowym na:</w:t>
      </w:r>
      <w:r w:rsidR="0045721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6266F">
        <w:rPr>
          <w:rFonts w:ascii="Arial" w:hAnsi="Arial" w:cs="Arial"/>
          <w:b/>
          <w:sz w:val="22"/>
          <w:szCs w:val="22"/>
        </w:rPr>
        <w:t>„</w:t>
      </w:r>
      <w:r w:rsidR="00BF0BA5">
        <w:rPr>
          <w:rFonts w:ascii="Arial" w:hAnsi="Arial" w:cs="Arial"/>
          <w:b/>
          <w:sz w:val="22"/>
          <w:szCs w:val="22"/>
        </w:rPr>
        <w:t>Dostawa materiałów opatrunkowych”– sprawa SZP.382.</w:t>
      </w:r>
      <w:r w:rsidR="00BF0BA5" w:rsidRPr="001B2366">
        <w:rPr>
          <w:rFonts w:ascii="Arial" w:hAnsi="Arial" w:cs="Arial"/>
          <w:b/>
          <w:sz w:val="22"/>
          <w:szCs w:val="22"/>
        </w:rPr>
        <w:t>10</w:t>
      </w:r>
      <w:r w:rsidR="00105FAC" w:rsidRPr="001B2366">
        <w:rPr>
          <w:rFonts w:ascii="Arial" w:hAnsi="Arial" w:cs="Arial"/>
          <w:b/>
          <w:sz w:val="22"/>
          <w:szCs w:val="22"/>
        </w:rPr>
        <w:t>.202</w:t>
      </w:r>
      <w:r w:rsidR="0026266F" w:rsidRPr="001B2366">
        <w:rPr>
          <w:rFonts w:ascii="Arial" w:hAnsi="Arial" w:cs="Arial"/>
          <w:b/>
          <w:sz w:val="22"/>
          <w:szCs w:val="22"/>
        </w:rPr>
        <w:t>6</w:t>
      </w:r>
      <w:r w:rsidR="00031FA6" w:rsidRPr="00457213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031FA6" w:rsidRPr="00457213">
        <w:rPr>
          <w:rFonts w:ascii="Arial" w:hAnsi="Arial" w:cs="Arial"/>
          <w:iCs/>
          <w:sz w:val="22"/>
          <w:szCs w:val="22"/>
          <w:lang w:eastAsia="en-US"/>
        </w:rPr>
        <w:t>o</w:t>
      </w:r>
      <w:r w:rsidR="00031FA6" w:rsidRPr="00457213">
        <w:rPr>
          <w:rFonts w:ascii="Arial" w:hAnsi="Arial" w:cs="Arial"/>
          <w:sz w:val="22"/>
          <w:szCs w:val="22"/>
          <w:lang w:eastAsia="en-US"/>
        </w:rPr>
        <w:t>świadczam</w:t>
      </w:r>
      <w:r w:rsidR="00031FA6" w:rsidRPr="00674982">
        <w:rPr>
          <w:rFonts w:ascii="Arial" w:hAnsi="Arial" w:cs="Arial"/>
          <w:sz w:val="22"/>
          <w:szCs w:val="22"/>
          <w:lang w:eastAsia="en-US"/>
        </w:rPr>
        <w:t xml:space="preserve"> że:</w:t>
      </w:r>
    </w:p>
    <w:p w:rsidR="00674982" w:rsidRPr="00674982" w:rsidRDefault="00674982" w:rsidP="00674982">
      <w:pPr>
        <w:tabs>
          <w:tab w:val="left" w:pos="497"/>
        </w:tabs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031FA6" w:rsidRPr="004A3C96" w:rsidRDefault="00031FA6" w:rsidP="00031FA6">
      <w:pPr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3C96">
        <w:rPr>
          <w:rFonts w:ascii="Arial" w:hAnsi="Arial" w:cs="Arial"/>
          <w:sz w:val="22"/>
          <w:szCs w:val="22"/>
          <w:lang w:eastAsia="en-US"/>
        </w:rPr>
        <w:t>spełniam warunki udziału w postępowaniu określone przez zamawiającego w specyfikacji warunków zamówienia.</w:t>
      </w:r>
    </w:p>
    <w:p w:rsidR="00031FA6" w:rsidRPr="004A3C96" w:rsidRDefault="00031FA6" w:rsidP="00031FA6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31FA6" w:rsidRPr="004A3C96" w:rsidRDefault="00031FA6" w:rsidP="00031FA6">
      <w:pPr>
        <w:numPr>
          <w:ilvl w:val="0"/>
          <w:numId w:val="28"/>
        </w:numPr>
        <w:spacing w:line="312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3C96">
        <w:rPr>
          <w:rFonts w:ascii="Arial" w:hAnsi="Arial" w:cs="Arial"/>
          <w:sz w:val="22"/>
          <w:szCs w:val="22"/>
          <w:lang w:eastAsia="en-US"/>
        </w:rPr>
        <w:t>nie podlegam wykluczeniu w zakresie określonym w specyfikacji warunków zamówienia.</w:t>
      </w:r>
    </w:p>
    <w:p w:rsidR="00BA3FC3" w:rsidRPr="004A3C96" w:rsidRDefault="00BA3FC3" w:rsidP="00031FA6">
      <w:pPr>
        <w:spacing w:line="312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031FA6" w:rsidRPr="004A3C96" w:rsidRDefault="00031FA6" w:rsidP="00031FA6">
      <w:pPr>
        <w:spacing w:line="312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4A3C96">
        <w:rPr>
          <w:rFonts w:ascii="Arial" w:hAnsi="Arial" w:cs="Arial"/>
          <w:sz w:val="22"/>
          <w:szCs w:val="22"/>
          <w:lang w:eastAsia="en-US"/>
        </w:rPr>
        <w:t>Oświadczam, że wszystkie informacje podane w powyższych oświadczeni</w:t>
      </w:r>
      <w:r w:rsidR="00417BF1" w:rsidRPr="004A3C96">
        <w:rPr>
          <w:rFonts w:ascii="Arial" w:hAnsi="Arial" w:cs="Arial"/>
          <w:sz w:val="22"/>
          <w:szCs w:val="22"/>
          <w:lang w:eastAsia="en-US"/>
        </w:rPr>
        <w:t xml:space="preserve">ach są aktualne </w:t>
      </w:r>
      <w:r w:rsidRPr="004A3C96">
        <w:rPr>
          <w:rFonts w:ascii="Arial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031FA6" w:rsidRPr="004A3C96" w:rsidRDefault="00031FA6" w:rsidP="00031FA6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BA3FC3" w:rsidRPr="004A3C96" w:rsidRDefault="00BA3FC3" w:rsidP="00031FA6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31FA6" w:rsidRPr="004A3C96" w:rsidRDefault="00031FA6" w:rsidP="00031FA6">
      <w:pPr>
        <w:spacing w:line="312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4A3C96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031FA6" w:rsidRPr="004A3C96" w:rsidRDefault="00031FA6" w:rsidP="00031FA6">
      <w:pPr>
        <w:spacing w:line="312" w:lineRule="auto"/>
        <w:jc w:val="right"/>
        <w:rPr>
          <w:rFonts w:ascii="Arial" w:hAnsi="Arial" w:cs="Arial"/>
          <w:i/>
          <w:iCs/>
          <w:sz w:val="22"/>
          <w:szCs w:val="22"/>
          <w:lang w:eastAsia="en-US"/>
        </w:rPr>
      </w:pPr>
      <w:r w:rsidRPr="004A3C96">
        <w:rPr>
          <w:rFonts w:ascii="Arial" w:hAnsi="Arial" w:cs="Arial"/>
          <w:i/>
          <w:iCs/>
          <w:sz w:val="22"/>
          <w:szCs w:val="22"/>
          <w:lang w:eastAsia="en-US"/>
        </w:rPr>
        <w:t>(kwalifikowany podpis elektroniczny/podpis osobisty/ podpis zaufany)</w:t>
      </w:r>
    </w:p>
    <w:p w:rsidR="00031FA6" w:rsidRPr="004A3C96" w:rsidRDefault="00031FA6" w:rsidP="00031FA6">
      <w:pPr>
        <w:spacing w:line="312" w:lineRule="auto"/>
        <w:jc w:val="right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031FA6" w:rsidRPr="004A3C96" w:rsidRDefault="00031FA6" w:rsidP="00031FA6">
      <w:pPr>
        <w:spacing w:line="312" w:lineRule="auto"/>
        <w:jc w:val="center"/>
        <w:rPr>
          <w:rFonts w:ascii="Arial" w:hAnsi="Arial" w:cs="Arial"/>
          <w:i/>
          <w:iCs/>
          <w:sz w:val="22"/>
          <w:szCs w:val="22"/>
          <w:lang w:eastAsia="en-US"/>
        </w:rPr>
      </w:pPr>
      <w:r w:rsidRPr="004A3C96">
        <w:rPr>
          <w:rFonts w:ascii="Arial" w:hAnsi="Arial" w:cs="Arial"/>
          <w:i/>
          <w:iCs/>
          <w:sz w:val="22"/>
          <w:szCs w:val="22"/>
          <w:lang w:eastAsia="en-US"/>
        </w:rPr>
        <w:t>_________________________________________________________________________</w:t>
      </w:r>
    </w:p>
    <w:p w:rsidR="00031FA6" w:rsidRPr="004A3C96" w:rsidRDefault="00031FA6" w:rsidP="00F64C7E">
      <w:pPr>
        <w:spacing w:line="312" w:lineRule="auto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031FA6" w:rsidRPr="004A3C96" w:rsidRDefault="00031FA6" w:rsidP="00031FA6">
      <w:pPr>
        <w:spacing w:line="312" w:lineRule="auto"/>
        <w:jc w:val="center"/>
        <w:rPr>
          <w:rFonts w:ascii="Arial" w:hAnsi="Arial" w:cs="Arial"/>
          <w:i/>
          <w:iCs/>
          <w:sz w:val="18"/>
          <w:szCs w:val="18"/>
          <w:lang w:eastAsia="en-US"/>
        </w:rPr>
      </w:pPr>
      <w:r w:rsidRPr="004A3C96">
        <w:rPr>
          <w:rFonts w:ascii="Arial" w:hAnsi="Arial" w:cs="Arial"/>
          <w:i/>
          <w:iCs/>
          <w:sz w:val="18"/>
          <w:szCs w:val="18"/>
          <w:lang w:eastAsia="en-US"/>
        </w:rPr>
        <w:t>UWAGA:</w:t>
      </w:r>
    </w:p>
    <w:p w:rsidR="00031FA6" w:rsidRPr="004A3C96" w:rsidRDefault="00031FA6" w:rsidP="00031FA6">
      <w:pPr>
        <w:numPr>
          <w:ilvl w:val="0"/>
          <w:numId w:val="27"/>
        </w:numPr>
        <w:spacing w:line="312" w:lineRule="auto"/>
        <w:contextualSpacing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4A3C96">
        <w:rPr>
          <w:rFonts w:ascii="Arial" w:hAnsi="Arial" w:cs="Arial"/>
          <w:i/>
          <w:iCs/>
          <w:sz w:val="18"/>
          <w:szCs w:val="18"/>
          <w:lang w:eastAsia="en-US"/>
        </w:rPr>
        <w:t>w przypadku gdy spełnione są przesłanki wykluczenia wykonawca wskazuje te przesłanki. Należy również dołączyć informacje dot. samooczyszczenia tj. wynikające z art. 110 ustawy Pzp,</w:t>
      </w:r>
    </w:p>
    <w:p w:rsidR="00031FA6" w:rsidRPr="004A3C96" w:rsidRDefault="00031FA6" w:rsidP="00031FA6">
      <w:pPr>
        <w:numPr>
          <w:ilvl w:val="0"/>
          <w:numId w:val="27"/>
        </w:numPr>
        <w:spacing w:line="312" w:lineRule="auto"/>
        <w:contextualSpacing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4A3C96">
        <w:rPr>
          <w:rFonts w:ascii="Arial" w:hAnsi="Arial" w:cs="Arial"/>
          <w:i/>
          <w:iCs/>
          <w:sz w:val="18"/>
          <w:szCs w:val="18"/>
          <w:lang w:eastAsia="en-US"/>
        </w:rPr>
        <w:t>w przypadku konsorcjum oświadczenie składa każdy z wykonawców występujących wspólnie lub pełnomocnik w ich imieniu, co powinno być odnotowane w oświadczeniu,</w:t>
      </w:r>
    </w:p>
    <w:p w:rsidR="00031FA6" w:rsidRPr="004A3C96" w:rsidRDefault="00031FA6" w:rsidP="005C481F">
      <w:pPr>
        <w:numPr>
          <w:ilvl w:val="0"/>
          <w:numId w:val="27"/>
        </w:numPr>
        <w:spacing w:line="312" w:lineRule="auto"/>
        <w:contextualSpacing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4A3C96">
        <w:rPr>
          <w:rFonts w:ascii="Arial" w:hAnsi="Arial" w:cs="Arial"/>
          <w:i/>
          <w:iCs/>
          <w:sz w:val="18"/>
          <w:szCs w:val="18"/>
          <w:lang w:eastAsia="en-US"/>
        </w:rPr>
        <w:t>w przypadku korzystania z zasobów podmiotu udostępniającego – oświadczenie składa również podmiot udostępniający zasoby.</w:t>
      </w:r>
    </w:p>
    <w:sectPr w:rsidR="00031FA6" w:rsidRPr="004A3C96" w:rsidSect="008405D2">
      <w:pgSz w:w="11906" w:h="16838"/>
      <w:pgMar w:top="568" w:right="1191" w:bottom="1418" w:left="1701" w:header="708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72" w:rsidRDefault="00796372" w:rsidP="0011302D">
      <w:r>
        <w:separator/>
      </w:r>
    </w:p>
  </w:endnote>
  <w:endnote w:type="continuationSeparator" w:id="0">
    <w:p w:rsidR="00796372" w:rsidRDefault="00796372" w:rsidP="00113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72" w:rsidRDefault="00796372" w:rsidP="0011302D">
      <w:r>
        <w:separator/>
      </w:r>
    </w:p>
  </w:footnote>
  <w:footnote w:type="continuationSeparator" w:id="0">
    <w:p w:rsidR="00796372" w:rsidRDefault="00796372" w:rsidP="00113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233412"/>
    <w:multiLevelType w:val="hybridMultilevel"/>
    <w:tmpl w:val="95F68312"/>
    <w:lvl w:ilvl="0" w:tplc="C2C4818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B02866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3A5E8514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D9FC3AD2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01B856D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CB1ECB9A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6" w:tplc="5F20E6CA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7" w:tplc="5762C710">
      <w:numFmt w:val="bullet"/>
      <w:lvlText w:val="•"/>
      <w:lvlJc w:val="left"/>
      <w:pPr>
        <w:ind w:left="6714" w:hanging="284"/>
      </w:pPr>
      <w:rPr>
        <w:rFonts w:hint="default"/>
        <w:lang w:val="pl-PL" w:eastAsia="en-US" w:bidi="ar-SA"/>
      </w:rPr>
    </w:lvl>
    <w:lvl w:ilvl="8" w:tplc="5A6C7370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36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B81B5A"/>
    <w:multiLevelType w:val="hybridMultilevel"/>
    <w:tmpl w:val="13C261EC"/>
    <w:lvl w:ilvl="0" w:tplc="4DCA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0005F2"/>
    <w:multiLevelType w:val="multilevel"/>
    <w:tmpl w:val="93A4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>
    <w:nsid w:val="0B863AD3"/>
    <w:multiLevelType w:val="hybridMultilevel"/>
    <w:tmpl w:val="0F908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8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1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2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5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6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7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1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2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4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5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8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9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9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1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6">
    <w:nsid w:val="4B9D0321"/>
    <w:multiLevelType w:val="hybridMultilevel"/>
    <w:tmpl w:val="844AA754"/>
    <w:lvl w:ilvl="0" w:tplc="ADAE84E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9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2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3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6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4">
    <w:nsid w:val="61C46804"/>
    <w:multiLevelType w:val="hybridMultilevel"/>
    <w:tmpl w:val="9CFAABA8"/>
    <w:lvl w:ilvl="0" w:tplc="101A21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>
    <w:nsid w:val="63C84853"/>
    <w:multiLevelType w:val="hybridMultilevel"/>
    <w:tmpl w:val="FE1C3B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8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9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10">
    <w:nsid w:val="69F23D0E"/>
    <w:multiLevelType w:val="hybridMultilevel"/>
    <w:tmpl w:val="8A50B9BE"/>
    <w:lvl w:ilvl="0" w:tplc="2E1683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2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3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4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5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6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733B6FC0"/>
    <w:multiLevelType w:val="hybridMultilevel"/>
    <w:tmpl w:val="BBA41468"/>
    <w:lvl w:ilvl="0" w:tplc="0AEC4FF6">
      <w:start w:val="9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7F717D"/>
    <w:multiLevelType w:val="hybridMultilevel"/>
    <w:tmpl w:val="15140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0">
    <w:nsid w:val="7AC353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2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3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74"/>
  </w:num>
  <w:num w:numId="3">
    <w:abstractNumId w:val="46"/>
  </w:num>
  <w:num w:numId="4">
    <w:abstractNumId w:val="121"/>
  </w:num>
  <w:num w:numId="5">
    <w:abstractNumId w:val="62"/>
  </w:num>
  <w:num w:numId="6">
    <w:abstractNumId w:val="0"/>
  </w:num>
  <w:num w:numId="7">
    <w:abstractNumId w:val="76"/>
  </w:num>
  <w:num w:numId="8">
    <w:abstractNumId w:val="100"/>
    <w:lvlOverride w:ilvl="0">
      <w:startOverride w:val="1"/>
    </w:lvlOverride>
  </w:num>
  <w:num w:numId="9">
    <w:abstractNumId w:val="83"/>
    <w:lvlOverride w:ilvl="0">
      <w:startOverride w:val="1"/>
    </w:lvlOverride>
  </w:num>
  <w:num w:numId="10">
    <w:abstractNumId w:val="66"/>
  </w:num>
  <w:num w:numId="11">
    <w:abstractNumId w:val="75"/>
  </w:num>
  <w:num w:numId="12">
    <w:abstractNumId w:val="100"/>
  </w:num>
  <w:num w:numId="13">
    <w:abstractNumId w:val="83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</w:num>
  <w:num w:numId="16">
    <w:abstractNumId w:val="124"/>
  </w:num>
  <w:num w:numId="17">
    <w:abstractNumId w:val="116"/>
  </w:num>
  <w:num w:numId="18">
    <w:abstractNumId w:val="40"/>
  </w:num>
  <w:num w:numId="19">
    <w:abstractNumId w:val="32"/>
  </w:num>
  <w:num w:numId="20">
    <w:abstractNumId w:val="65"/>
  </w:num>
  <w:num w:numId="21">
    <w:abstractNumId w:val="59"/>
  </w:num>
  <w:num w:numId="22">
    <w:abstractNumId w:val="87"/>
  </w:num>
  <w:num w:numId="23">
    <w:abstractNumId w:val="82"/>
  </w:num>
  <w:num w:numId="24">
    <w:abstractNumId w:val="110"/>
  </w:num>
  <w:num w:numId="25">
    <w:abstractNumId w:val="86"/>
  </w:num>
  <w:num w:numId="26">
    <w:abstractNumId w:val="104"/>
  </w:num>
  <w:num w:numId="27">
    <w:abstractNumId w:val="123"/>
  </w:num>
  <w:num w:numId="28">
    <w:abstractNumId w:val="120"/>
  </w:num>
  <w:num w:numId="29">
    <w:abstractNumId w:val="118"/>
  </w:num>
  <w:num w:numId="30">
    <w:abstractNumId w:val="38"/>
  </w:num>
  <w:num w:numId="31">
    <w:abstractNumId w:val="117"/>
  </w:num>
  <w:num w:numId="32">
    <w:abstractNumId w:val="35"/>
  </w:num>
  <w:num w:numId="33">
    <w:abstractNumId w:val="106"/>
  </w:num>
  <w:num w:numId="34">
    <w:abstractNumId w:val="4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C62AB6"/>
    <w:rsid w:val="00011030"/>
    <w:rsid w:val="00017C70"/>
    <w:rsid w:val="0002290C"/>
    <w:rsid w:val="00031FA6"/>
    <w:rsid w:val="00032337"/>
    <w:rsid w:val="00040096"/>
    <w:rsid w:val="00046391"/>
    <w:rsid w:val="00065B3F"/>
    <w:rsid w:val="00065BB5"/>
    <w:rsid w:val="000900A5"/>
    <w:rsid w:val="000A1042"/>
    <w:rsid w:val="000A5A4B"/>
    <w:rsid w:val="000A6CFE"/>
    <w:rsid w:val="000B4CA3"/>
    <w:rsid w:val="000C5580"/>
    <w:rsid w:val="000D0D53"/>
    <w:rsid w:val="000E7BB8"/>
    <w:rsid w:val="000F5048"/>
    <w:rsid w:val="000F5575"/>
    <w:rsid w:val="00102BF7"/>
    <w:rsid w:val="00105680"/>
    <w:rsid w:val="00105FAC"/>
    <w:rsid w:val="00106A72"/>
    <w:rsid w:val="0011302D"/>
    <w:rsid w:val="00114CC8"/>
    <w:rsid w:val="0012200F"/>
    <w:rsid w:val="00125538"/>
    <w:rsid w:val="0012744C"/>
    <w:rsid w:val="00127999"/>
    <w:rsid w:val="00147618"/>
    <w:rsid w:val="00151D6B"/>
    <w:rsid w:val="001527C9"/>
    <w:rsid w:val="00162C80"/>
    <w:rsid w:val="001666E9"/>
    <w:rsid w:val="00170E73"/>
    <w:rsid w:val="00174FA9"/>
    <w:rsid w:val="00175F8E"/>
    <w:rsid w:val="001B0C9D"/>
    <w:rsid w:val="001B1A73"/>
    <w:rsid w:val="001B2366"/>
    <w:rsid w:val="001C4602"/>
    <w:rsid w:val="001D152D"/>
    <w:rsid w:val="001D18DF"/>
    <w:rsid w:val="001D37E0"/>
    <w:rsid w:val="001D4951"/>
    <w:rsid w:val="001D6FE5"/>
    <w:rsid w:val="001E6E49"/>
    <w:rsid w:val="001F29BF"/>
    <w:rsid w:val="001F6DC6"/>
    <w:rsid w:val="00203C2A"/>
    <w:rsid w:val="00205741"/>
    <w:rsid w:val="002076F3"/>
    <w:rsid w:val="00211F40"/>
    <w:rsid w:val="00220F00"/>
    <w:rsid w:val="00233E1E"/>
    <w:rsid w:val="002355CC"/>
    <w:rsid w:val="00235F18"/>
    <w:rsid w:val="0026071A"/>
    <w:rsid w:val="0026266F"/>
    <w:rsid w:val="00264EC2"/>
    <w:rsid w:val="00272091"/>
    <w:rsid w:val="0027235E"/>
    <w:rsid w:val="00287B58"/>
    <w:rsid w:val="00293F94"/>
    <w:rsid w:val="00296E7C"/>
    <w:rsid w:val="002A4567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370BF"/>
    <w:rsid w:val="003416F8"/>
    <w:rsid w:val="003519C6"/>
    <w:rsid w:val="003548B6"/>
    <w:rsid w:val="00363019"/>
    <w:rsid w:val="00365F52"/>
    <w:rsid w:val="00367D84"/>
    <w:rsid w:val="0038581F"/>
    <w:rsid w:val="00390A00"/>
    <w:rsid w:val="00393A0C"/>
    <w:rsid w:val="0039406D"/>
    <w:rsid w:val="003A166D"/>
    <w:rsid w:val="003A19FB"/>
    <w:rsid w:val="003A2BD3"/>
    <w:rsid w:val="003A7CDF"/>
    <w:rsid w:val="003B3A4D"/>
    <w:rsid w:val="003B60C5"/>
    <w:rsid w:val="003C6F25"/>
    <w:rsid w:val="003E708F"/>
    <w:rsid w:val="003E7C2C"/>
    <w:rsid w:val="003F721C"/>
    <w:rsid w:val="004050C3"/>
    <w:rsid w:val="004113A0"/>
    <w:rsid w:val="00417BF1"/>
    <w:rsid w:val="0042312F"/>
    <w:rsid w:val="00423B55"/>
    <w:rsid w:val="00432AFC"/>
    <w:rsid w:val="0043633F"/>
    <w:rsid w:val="004458E9"/>
    <w:rsid w:val="0045263D"/>
    <w:rsid w:val="004534BC"/>
    <w:rsid w:val="00457213"/>
    <w:rsid w:val="0046703F"/>
    <w:rsid w:val="00486B83"/>
    <w:rsid w:val="00497E71"/>
    <w:rsid w:val="004A3C96"/>
    <w:rsid w:val="004B540D"/>
    <w:rsid w:val="004C3258"/>
    <w:rsid w:val="004D5B0C"/>
    <w:rsid w:val="004F4D87"/>
    <w:rsid w:val="004F5408"/>
    <w:rsid w:val="004F5A6A"/>
    <w:rsid w:val="005004FB"/>
    <w:rsid w:val="005025B0"/>
    <w:rsid w:val="00504C74"/>
    <w:rsid w:val="005064BB"/>
    <w:rsid w:val="00515C5F"/>
    <w:rsid w:val="00516106"/>
    <w:rsid w:val="00522028"/>
    <w:rsid w:val="00523C37"/>
    <w:rsid w:val="005305D4"/>
    <w:rsid w:val="005323FE"/>
    <w:rsid w:val="00536E34"/>
    <w:rsid w:val="00540451"/>
    <w:rsid w:val="005456E3"/>
    <w:rsid w:val="005551CB"/>
    <w:rsid w:val="005554C4"/>
    <w:rsid w:val="005601DF"/>
    <w:rsid w:val="00563495"/>
    <w:rsid w:val="00565981"/>
    <w:rsid w:val="005802A3"/>
    <w:rsid w:val="0059108D"/>
    <w:rsid w:val="005944CF"/>
    <w:rsid w:val="00595C09"/>
    <w:rsid w:val="005A0CB6"/>
    <w:rsid w:val="005A6E1C"/>
    <w:rsid w:val="005B3A73"/>
    <w:rsid w:val="005B72A3"/>
    <w:rsid w:val="005C00A9"/>
    <w:rsid w:val="005C481F"/>
    <w:rsid w:val="005E0596"/>
    <w:rsid w:val="005E14AF"/>
    <w:rsid w:val="005F0436"/>
    <w:rsid w:val="005F0CDC"/>
    <w:rsid w:val="005F18B3"/>
    <w:rsid w:val="005F26DF"/>
    <w:rsid w:val="005F481A"/>
    <w:rsid w:val="00600330"/>
    <w:rsid w:val="00600DE6"/>
    <w:rsid w:val="00601C18"/>
    <w:rsid w:val="00602C1C"/>
    <w:rsid w:val="006156A7"/>
    <w:rsid w:val="00616A02"/>
    <w:rsid w:val="00617731"/>
    <w:rsid w:val="0062618D"/>
    <w:rsid w:val="006321A0"/>
    <w:rsid w:val="006325CE"/>
    <w:rsid w:val="00641DCA"/>
    <w:rsid w:val="00643D76"/>
    <w:rsid w:val="00645621"/>
    <w:rsid w:val="00651A13"/>
    <w:rsid w:val="00651E74"/>
    <w:rsid w:val="0065378F"/>
    <w:rsid w:val="00653F3B"/>
    <w:rsid w:val="006552EF"/>
    <w:rsid w:val="0066015F"/>
    <w:rsid w:val="00667406"/>
    <w:rsid w:val="00670824"/>
    <w:rsid w:val="00674982"/>
    <w:rsid w:val="00677E42"/>
    <w:rsid w:val="0069634E"/>
    <w:rsid w:val="006A55EB"/>
    <w:rsid w:val="006B4E9B"/>
    <w:rsid w:val="006E463C"/>
    <w:rsid w:val="006F674E"/>
    <w:rsid w:val="007121C2"/>
    <w:rsid w:val="00720143"/>
    <w:rsid w:val="00720FA0"/>
    <w:rsid w:val="00721526"/>
    <w:rsid w:val="0074259B"/>
    <w:rsid w:val="0074338E"/>
    <w:rsid w:val="00743868"/>
    <w:rsid w:val="00780D5F"/>
    <w:rsid w:val="0079429D"/>
    <w:rsid w:val="0079454F"/>
    <w:rsid w:val="0079605B"/>
    <w:rsid w:val="00796151"/>
    <w:rsid w:val="00796372"/>
    <w:rsid w:val="007A3715"/>
    <w:rsid w:val="007A6B68"/>
    <w:rsid w:val="007B0126"/>
    <w:rsid w:val="007B0620"/>
    <w:rsid w:val="007C1288"/>
    <w:rsid w:val="007C1B99"/>
    <w:rsid w:val="007C3391"/>
    <w:rsid w:val="007D1937"/>
    <w:rsid w:val="007D4AE3"/>
    <w:rsid w:val="007E432C"/>
    <w:rsid w:val="007E4357"/>
    <w:rsid w:val="007F3B04"/>
    <w:rsid w:val="007F6883"/>
    <w:rsid w:val="00805844"/>
    <w:rsid w:val="008120E6"/>
    <w:rsid w:val="00837576"/>
    <w:rsid w:val="0083771A"/>
    <w:rsid w:val="008405D2"/>
    <w:rsid w:val="00842B23"/>
    <w:rsid w:val="008577DE"/>
    <w:rsid w:val="00860C81"/>
    <w:rsid w:val="008623E8"/>
    <w:rsid w:val="00865826"/>
    <w:rsid w:val="0087578E"/>
    <w:rsid w:val="00891B35"/>
    <w:rsid w:val="00896412"/>
    <w:rsid w:val="00897CD1"/>
    <w:rsid w:val="008A52D3"/>
    <w:rsid w:val="008A7D3B"/>
    <w:rsid w:val="008B1122"/>
    <w:rsid w:val="008B373E"/>
    <w:rsid w:val="008D2898"/>
    <w:rsid w:val="008D2ED1"/>
    <w:rsid w:val="008D6AE7"/>
    <w:rsid w:val="008E751A"/>
    <w:rsid w:val="008F3BF3"/>
    <w:rsid w:val="00902147"/>
    <w:rsid w:val="00924C90"/>
    <w:rsid w:val="00926248"/>
    <w:rsid w:val="00931FD7"/>
    <w:rsid w:val="009447A6"/>
    <w:rsid w:val="00950A24"/>
    <w:rsid w:val="009513EC"/>
    <w:rsid w:val="00961807"/>
    <w:rsid w:val="00962718"/>
    <w:rsid w:val="00964CB7"/>
    <w:rsid w:val="00965ACC"/>
    <w:rsid w:val="00970EB1"/>
    <w:rsid w:val="0097385A"/>
    <w:rsid w:val="0097705D"/>
    <w:rsid w:val="00987AB9"/>
    <w:rsid w:val="00990EDE"/>
    <w:rsid w:val="0099293F"/>
    <w:rsid w:val="00995E26"/>
    <w:rsid w:val="00997594"/>
    <w:rsid w:val="009A4162"/>
    <w:rsid w:val="009E4E70"/>
    <w:rsid w:val="00A00924"/>
    <w:rsid w:val="00A23144"/>
    <w:rsid w:val="00A504A6"/>
    <w:rsid w:val="00A542EB"/>
    <w:rsid w:val="00A5459F"/>
    <w:rsid w:val="00A5742A"/>
    <w:rsid w:val="00A60D34"/>
    <w:rsid w:val="00A750C6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28D6"/>
    <w:rsid w:val="00B13AFC"/>
    <w:rsid w:val="00B151A3"/>
    <w:rsid w:val="00B22273"/>
    <w:rsid w:val="00B3202C"/>
    <w:rsid w:val="00B755E8"/>
    <w:rsid w:val="00B82892"/>
    <w:rsid w:val="00B85B19"/>
    <w:rsid w:val="00B92675"/>
    <w:rsid w:val="00BA1A05"/>
    <w:rsid w:val="00BA1AA0"/>
    <w:rsid w:val="00BA3FC3"/>
    <w:rsid w:val="00BB0470"/>
    <w:rsid w:val="00BB4EBC"/>
    <w:rsid w:val="00BC28F7"/>
    <w:rsid w:val="00BD01BC"/>
    <w:rsid w:val="00BD3B39"/>
    <w:rsid w:val="00BD624C"/>
    <w:rsid w:val="00BD6D95"/>
    <w:rsid w:val="00BE02E4"/>
    <w:rsid w:val="00BE51CA"/>
    <w:rsid w:val="00BF0BA5"/>
    <w:rsid w:val="00C00DA7"/>
    <w:rsid w:val="00C076C3"/>
    <w:rsid w:val="00C218BE"/>
    <w:rsid w:val="00C2408A"/>
    <w:rsid w:val="00C3377F"/>
    <w:rsid w:val="00C46A64"/>
    <w:rsid w:val="00C5344B"/>
    <w:rsid w:val="00C53946"/>
    <w:rsid w:val="00C53A7B"/>
    <w:rsid w:val="00C54440"/>
    <w:rsid w:val="00C5486A"/>
    <w:rsid w:val="00C62AB6"/>
    <w:rsid w:val="00C71CDA"/>
    <w:rsid w:val="00C7203B"/>
    <w:rsid w:val="00C847E5"/>
    <w:rsid w:val="00C84B00"/>
    <w:rsid w:val="00C8537A"/>
    <w:rsid w:val="00C87E61"/>
    <w:rsid w:val="00C96211"/>
    <w:rsid w:val="00CB3AF1"/>
    <w:rsid w:val="00CB5437"/>
    <w:rsid w:val="00CB72C0"/>
    <w:rsid w:val="00CD43AB"/>
    <w:rsid w:val="00CD4A7B"/>
    <w:rsid w:val="00CE681A"/>
    <w:rsid w:val="00CF2B07"/>
    <w:rsid w:val="00CF2F69"/>
    <w:rsid w:val="00CF7DA6"/>
    <w:rsid w:val="00D00455"/>
    <w:rsid w:val="00D132B7"/>
    <w:rsid w:val="00D135FA"/>
    <w:rsid w:val="00D149DB"/>
    <w:rsid w:val="00D20F2B"/>
    <w:rsid w:val="00D223BD"/>
    <w:rsid w:val="00D2762B"/>
    <w:rsid w:val="00D3393A"/>
    <w:rsid w:val="00D34ACB"/>
    <w:rsid w:val="00D41538"/>
    <w:rsid w:val="00D44041"/>
    <w:rsid w:val="00D44B0C"/>
    <w:rsid w:val="00D51624"/>
    <w:rsid w:val="00D62675"/>
    <w:rsid w:val="00D710C0"/>
    <w:rsid w:val="00DB2611"/>
    <w:rsid w:val="00DB5CE6"/>
    <w:rsid w:val="00DB682B"/>
    <w:rsid w:val="00DB7AF1"/>
    <w:rsid w:val="00DC1C6C"/>
    <w:rsid w:val="00DC3C00"/>
    <w:rsid w:val="00DD4CB9"/>
    <w:rsid w:val="00DE0CAB"/>
    <w:rsid w:val="00DE573C"/>
    <w:rsid w:val="00DF7DD2"/>
    <w:rsid w:val="00E01E60"/>
    <w:rsid w:val="00E03B46"/>
    <w:rsid w:val="00E06625"/>
    <w:rsid w:val="00E07513"/>
    <w:rsid w:val="00E143D4"/>
    <w:rsid w:val="00E26F09"/>
    <w:rsid w:val="00E34413"/>
    <w:rsid w:val="00E367BD"/>
    <w:rsid w:val="00E5277F"/>
    <w:rsid w:val="00E62E84"/>
    <w:rsid w:val="00E71C63"/>
    <w:rsid w:val="00E9662E"/>
    <w:rsid w:val="00E97E53"/>
    <w:rsid w:val="00EA364C"/>
    <w:rsid w:val="00EA6BD4"/>
    <w:rsid w:val="00EA74CF"/>
    <w:rsid w:val="00EA7789"/>
    <w:rsid w:val="00EA7FA7"/>
    <w:rsid w:val="00EC4FA5"/>
    <w:rsid w:val="00EC53A5"/>
    <w:rsid w:val="00EC6D39"/>
    <w:rsid w:val="00EC7A0E"/>
    <w:rsid w:val="00EC7B8A"/>
    <w:rsid w:val="00ED3A0C"/>
    <w:rsid w:val="00EE2793"/>
    <w:rsid w:val="00EF0121"/>
    <w:rsid w:val="00EF4C91"/>
    <w:rsid w:val="00F00E2D"/>
    <w:rsid w:val="00F13CDD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64C7E"/>
    <w:rsid w:val="00F755FD"/>
    <w:rsid w:val="00F92DC7"/>
    <w:rsid w:val="00F94391"/>
    <w:rsid w:val="00F94A39"/>
    <w:rsid w:val="00FA04B3"/>
    <w:rsid w:val="00FA606D"/>
    <w:rsid w:val="00FB4E37"/>
    <w:rsid w:val="00FC1C47"/>
    <w:rsid w:val="00FE4FA8"/>
    <w:rsid w:val="00FE6E59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11302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51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5F85-AB84-49A2-8A74-F2FC95E238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3DA9F1-1E02-4316-B75B-0CC540D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iak Monika</dc:creator>
  <cp:lastModifiedBy>agnieszka.kuzma</cp:lastModifiedBy>
  <cp:revision>5</cp:revision>
  <cp:lastPrinted>2025-06-26T07:45:00Z</cp:lastPrinted>
  <dcterms:created xsi:type="dcterms:W3CDTF">2026-03-05T09:26:00Z</dcterms:created>
  <dcterms:modified xsi:type="dcterms:W3CDTF">2026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144755-935b-431f-a48e-32e20b025a26</vt:lpwstr>
  </property>
  <property fmtid="{D5CDD505-2E9C-101B-9397-08002B2CF9AE}" pid="3" name="bjSaver">
    <vt:lpwstr>YAP00Kciy7bLZiJNkTFLFqWXbHiUwMw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